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0ADE" w14:textId="77777777" w:rsidR="007E64A9" w:rsidRDefault="007E64A9" w:rsidP="007E64A9">
      <w:pPr>
        <w:rPr>
          <w:rFonts w:ascii="Times New Roman" w:hAnsi="Times New Roman" w:cs="Times New Roman"/>
          <w:sz w:val="24"/>
          <w:szCs w:val="24"/>
        </w:rPr>
      </w:pPr>
    </w:p>
    <w:p w14:paraId="6505CF87" w14:textId="5B4820D1" w:rsidR="008E7E02" w:rsidRDefault="008E7E02" w:rsidP="008E7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563065">
        <w:rPr>
          <w:rFonts w:ascii="Times New Roman" w:hAnsi="Times New Roman" w:cs="Times New Roman"/>
          <w:sz w:val="24"/>
          <w:szCs w:val="24"/>
        </w:rPr>
        <w:t>..</w:t>
      </w:r>
    </w:p>
    <w:p w14:paraId="2AF75273" w14:textId="77777777" w:rsidR="008E7E02" w:rsidRDefault="008E7E02" w:rsidP="008E7E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429E7" w14:textId="77777777" w:rsidR="008E7E02" w:rsidRDefault="008E7E02" w:rsidP="008E7E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85FC2" w14:textId="0FED71A1" w:rsidR="008E7E02" w:rsidRDefault="008E7E02" w:rsidP="006D7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D7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şkanlığında, Dekanlığında, Yüksekokul Müdürlüğünde kullanılmak üzere aşağıda belirtilen mal/malzeme  </w:t>
      </w:r>
      <w:r w:rsidR="006D7878">
        <w:rPr>
          <w:rFonts w:ascii="Times New Roman" w:hAnsi="Times New Roman" w:cs="Times New Roman"/>
          <w:sz w:val="24"/>
          <w:szCs w:val="24"/>
        </w:rPr>
        <w:t xml:space="preserve">eksiksiz olarak sağlam bir şekilde </w:t>
      </w:r>
      <w:r>
        <w:rPr>
          <w:rFonts w:ascii="Times New Roman" w:hAnsi="Times New Roman" w:cs="Times New Roman"/>
          <w:sz w:val="24"/>
          <w:szCs w:val="24"/>
        </w:rPr>
        <w:t>teslim edilmiştir.</w:t>
      </w:r>
    </w:p>
    <w:p w14:paraId="75FE4AF9" w14:textId="77777777" w:rsidR="008E7E02" w:rsidRDefault="008E7E02" w:rsidP="008E7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2694"/>
        <w:gridCol w:w="1307"/>
      </w:tblGrid>
      <w:tr w:rsidR="008E7E02" w:rsidRPr="00C966BF" w14:paraId="07460D93" w14:textId="77777777" w:rsidTr="001A40B3">
        <w:tc>
          <w:tcPr>
            <w:tcW w:w="704" w:type="dxa"/>
          </w:tcPr>
          <w:p w14:paraId="378F26D2" w14:textId="77777777" w:rsidR="008E7E02" w:rsidRPr="00CF0077" w:rsidRDefault="008E7E02" w:rsidP="001A4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507" w:type="dxa"/>
            <w:vAlign w:val="center"/>
          </w:tcPr>
          <w:p w14:paraId="09D12394" w14:textId="77777777" w:rsidR="008E7E02" w:rsidRPr="00CF0077" w:rsidRDefault="008E7E02" w:rsidP="001A4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NİN ADI</w:t>
            </w:r>
          </w:p>
        </w:tc>
        <w:tc>
          <w:tcPr>
            <w:tcW w:w="2694" w:type="dxa"/>
            <w:vAlign w:val="center"/>
          </w:tcPr>
          <w:p w14:paraId="374E9DB6" w14:textId="77777777" w:rsidR="008E7E02" w:rsidRPr="00CF0077" w:rsidRDefault="008E7E02" w:rsidP="001A4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/MODELİ</w:t>
            </w:r>
          </w:p>
        </w:tc>
        <w:tc>
          <w:tcPr>
            <w:tcW w:w="1307" w:type="dxa"/>
            <w:vAlign w:val="center"/>
          </w:tcPr>
          <w:p w14:paraId="5E052AC1" w14:textId="77777777" w:rsidR="008E7E02" w:rsidRPr="00CF0077" w:rsidRDefault="008E7E02" w:rsidP="001A4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T</w:t>
            </w:r>
          </w:p>
        </w:tc>
      </w:tr>
      <w:tr w:rsidR="008E7E02" w:rsidRPr="00C966BF" w14:paraId="18D61BE2" w14:textId="77777777" w:rsidTr="00F52EB6">
        <w:trPr>
          <w:trHeight w:val="449"/>
        </w:trPr>
        <w:tc>
          <w:tcPr>
            <w:tcW w:w="704" w:type="dxa"/>
            <w:vAlign w:val="center"/>
          </w:tcPr>
          <w:p w14:paraId="2583839D" w14:textId="77777777" w:rsidR="008E7E02" w:rsidRPr="00CF0077" w:rsidRDefault="008E7E02" w:rsidP="00F52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vAlign w:val="center"/>
          </w:tcPr>
          <w:p w14:paraId="415CF540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6398293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07531194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2" w:rsidRPr="00C966BF" w14:paraId="72D43D5F" w14:textId="77777777" w:rsidTr="00F52EB6">
        <w:trPr>
          <w:trHeight w:val="449"/>
        </w:trPr>
        <w:tc>
          <w:tcPr>
            <w:tcW w:w="704" w:type="dxa"/>
            <w:vAlign w:val="center"/>
          </w:tcPr>
          <w:p w14:paraId="68F85AA8" w14:textId="77777777" w:rsidR="008E7E02" w:rsidRPr="00CF0077" w:rsidRDefault="008E7E02" w:rsidP="00F52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14:paraId="1ABAC9A8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AD6F7B8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3E9FE78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2" w:rsidRPr="00C966BF" w14:paraId="649193A9" w14:textId="77777777" w:rsidTr="00F52EB6">
        <w:trPr>
          <w:trHeight w:val="449"/>
        </w:trPr>
        <w:tc>
          <w:tcPr>
            <w:tcW w:w="704" w:type="dxa"/>
            <w:vAlign w:val="center"/>
          </w:tcPr>
          <w:p w14:paraId="53436869" w14:textId="77777777" w:rsidR="008E7E02" w:rsidRPr="00CF0077" w:rsidRDefault="008E7E02" w:rsidP="00F52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14:paraId="5C096A92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4A487D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CCBE15D" w14:textId="77777777" w:rsidR="008E7E02" w:rsidRPr="005975D2" w:rsidRDefault="008E7E02" w:rsidP="00F52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DAA35F" w14:textId="77777777" w:rsidR="008E7E02" w:rsidRDefault="008E7E02" w:rsidP="008E7E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A3958" w14:textId="77777777" w:rsidR="008E7E02" w:rsidRDefault="008E7E02" w:rsidP="008E7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36C9E6" w14:textId="77777777" w:rsidR="008E7E02" w:rsidRDefault="008E7E02" w:rsidP="008E7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EC49BA" w14:textId="77777777" w:rsidR="008E7E02" w:rsidRDefault="008E7E02" w:rsidP="008E7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01E620" w14:textId="77777777" w:rsidR="001F6452" w:rsidRDefault="008E7E02" w:rsidP="001F6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slim E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AC3">
        <w:rPr>
          <w:rFonts w:ascii="Times New Roman" w:hAnsi="Times New Roman" w:cs="Times New Roman"/>
          <w:sz w:val="24"/>
          <w:szCs w:val="24"/>
        </w:rPr>
        <w:t>Teslim Alan</w:t>
      </w:r>
    </w:p>
    <w:p w14:paraId="4A6EA240" w14:textId="4BB826E4" w:rsidR="001F6452" w:rsidRDefault="001F6452" w:rsidP="001F6452">
      <w:pPr>
        <w:spacing w:after="0" w:line="240" w:lineRule="auto"/>
        <w:rPr>
          <w:i/>
          <w:color w:val="A6A6A6"/>
        </w:rPr>
      </w:pPr>
      <w:r>
        <w:rPr>
          <w:i/>
          <w:color w:val="A6A6A6"/>
        </w:rPr>
        <w:t xml:space="preserve">       Ad</w:t>
      </w:r>
      <w:r w:rsidR="008B25C4">
        <w:rPr>
          <w:i/>
          <w:color w:val="A6A6A6"/>
        </w:rPr>
        <w:t>ı</w:t>
      </w:r>
      <w:r>
        <w:rPr>
          <w:i/>
          <w:color w:val="A6A6A6"/>
        </w:rPr>
        <w:t xml:space="preserve">/Soyadı </w:t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  <w:t xml:space="preserve">  Ad</w:t>
      </w:r>
      <w:r w:rsidR="008B25C4">
        <w:rPr>
          <w:i/>
          <w:color w:val="A6A6A6"/>
        </w:rPr>
        <w:t>ı</w:t>
      </w:r>
      <w:r>
        <w:rPr>
          <w:i/>
          <w:color w:val="A6A6A6"/>
        </w:rPr>
        <w:t>/Soyadı</w:t>
      </w:r>
    </w:p>
    <w:p w14:paraId="544B4F4D" w14:textId="41B82978" w:rsidR="001F6452" w:rsidRPr="001F6452" w:rsidRDefault="001F6452" w:rsidP="001F6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 xml:space="preserve">    İmza/Unvan</w:t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  <w:t>İmza/Unvan</w:t>
      </w:r>
    </w:p>
    <w:p w14:paraId="682E0F8B" w14:textId="6141A77B" w:rsidR="001F6452" w:rsidRPr="00CC59F3" w:rsidRDefault="001F6452" w:rsidP="001F6452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 xml:space="preserve">                        </w:t>
      </w:r>
    </w:p>
    <w:p w14:paraId="1D0C0BBB" w14:textId="77777777" w:rsidR="008E7E02" w:rsidRDefault="008E7E02" w:rsidP="008E7E02">
      <w:pPr>
        <w:rPr>
          <w:rFonts w:ascii="Times New Roman" w:hAnsi="Times New Roman" w:cs="Times New Roman"/>
          <w:sz w:val="24"/>
        </w:rPr>
      </w:pPr>
    </w:p>
    <w:p w14:paraId="722AC12C" w14:textId="77777777" w:rsidR="008E7E02" w:rsidRDefault="008E7E02" w:rsidP="008E7E02">
      <w:pPr>
        <w:ind w:left="3540" w:firstLine="708"/>
        <w:rPr>
          <w:rFonts w:ascii="Times New Roman" w:hAnsi="Times New Roman" w:cs="Times New Roman"/>
          <w:sz w:val="24"/>
        </w:rPr>
      </w:pPr>
    </w:p>
    <w:p w14:paraId="5D0AD305" w14:textId="77777777" w:rsidR="00785A1E" w:rsidRPr="00D41DF4" w:rsidRDefault="00785A1E" w:rsidP="00785A1E">
      <w:pPr>
        <w:tabs>
          <w:tab w:val="left" w:pos="1830"/>
          <w:tab w:val="left" w:pos="664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7D560" w14:textId="77777777" w:rsidR="007E64A9" w:rsidRDefault="007E64A9" w:rsidP="007E64A9">
      <w:pPr>
        <w:ind w:left="3540" w:firstLine="708"/>
        <w:rPr>
          <w:rFonts w:ascii="Times New Roman" w:hAnsi="Times New Roman" w:cs="Times New Roman"/>
          <w:sz w:val="24"/>
        </w:rPr>
      </w:pPr>
    </w:p>
    <w:p w14:paraId="736F30E1" w14:textId="77777777" w:rsidR="007E64A9" w:rsidRDefault="007E64A9" w:rsidP="007E64A9">
      <w:pPr>
        <w:ind w:left="3540" w:firstLine="708"/>
        <w:rPr>
          <w:rFonts w:ascii="Times New Roman" w:hAnsi="Times New Roman" w:cs="Times New Roman"/>
          <w:sz w:val="24"/>
        </w:rPr>
      </w:pPr>
    </w:p>
    <w:p w14:paraId="0BB314C3" w14:textId="77777777" w:rsidR="007E64A9" w:rsidRDefault="007E64A9" w:rsidP="007E64A9">
      <w:pPr>
        <w:rPr>
          <w:rFonts w:ascii="Times New Roman" w:hAnsi="Times New Roman" w:cs="Times New Roman"/>
          <w:sz w:val="24"/>
        </w:rPr>
      </w:pPr>
    </w:p>
    <w:p w14:paraId="70303B67" w14:textId="77777777" w:rsidR="007E64A9" w:rsidRDefault="007E64A9" w:rsidP="007E64A9">
      <w:pPr>
        <w:rPr>
          <w:rFonts w:ascii="Times New Roman" w:hAnsi="Times New Roman" w:cs="Times New Roman"/>
          <w:sz w:val="24"/>
        </w:rPr>
      </w:pPr>
    </w:p>
    <w:p w14:paraId="293197BC" w14:textId="52A3B7D3" w:rsidR="009E27C7" w:rsidRPr="007E64A9" w:rsidRDefault="009E27C7" w:rsidP="007E64A9"/>
    <w:sectPr w:rsidR="009E27C7" w:rsidRPr="007E64A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96AD" w14:textId="77777777" w:rsidR="00200AE8" w:rsidRDefault="00200AE8" w:rsidP="00974913">
      <w:pPr>
        <w:spacing w:after="0" w:line="240" w:lineRule="auto"/>
      </w:pPr>
      <w:r>
        <w:separator/>
      </w:r>
    </w:p>
  </w:endnote>
  <w:endnote w:type="continuationSeparator" w:id="0">
    <w:p w14:paraId="408F02C0" w14:textId="77777777" w:rsidR="00200AE8" w:rsidRDefault="00200AE8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0016B6C1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F36533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122124">
      <w:rPr>
        <w:rFonts w:ascii="Times New Roman" w:hAnsi="Times New Roman" w:cs="Times New Roman"/>
        <w:b w:val="0"/>
        <w:bCs w:val="0"/>
        <w:spacing w:val="-1"/>
        <w:sz w:val="18"/>
        <w:szCs w:val="18"/>
      </w:rPr>
      <w:t>06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122124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6D2D" w14:textId="77777777" w:rsidR="00200AE8" w:rsidRDefault="00200AE8" w:rsidP="00974913">
      <w:pPr>
        <w:spacing w:after="0" w:line="240" w:lineRule="auto"/>
      </w:pPr>
      <w:r>
        <w:separator/>
      </w:r>
    </w:p>
  </w:footnote>
  <w:footnote w:type="continuationSeparator" w:id="0">
    <w:p w14:paraId="372AF444" w14:textId="77777777" w:rsidR="00200AE8" w:rsidRDefault="00200AE8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972E" w14:textId="1D039C69" w:rsidR="00885F8B" w:rsidRPr="00885F8B" w:rsidRDefault="00885F8B" w:rsidP="00885F8B">
    <w:pPr>
      <w:pStyle w:val="stBilgi"/>
      <w:jc w:val="center"/>
      <w:rPr>
        <w:rFonts w:ascii="Times New Roman" w:eastAsia="Times New Roman" w:hAnsi="Times New Roman" w:cs="Times New Roman"/>
        <w:b/>
        <w:bCs/>
        <w:noProof/>
        <w:sz w:val="24"/>
        <w:szCs w:val="24"/>
      </w:rPr>
    </w:pPr>
    <w:r w:rsidRPr="00885F8B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057CBAF2" wp14:editId="05C62199">
          <wp:simplePos x="0" y="0"/>
          <wp:positionH relativeFrom="column">
            <wp:posOffset>-163195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1522459987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F8B">
      <w:rPr>
        <w:rFonts w:ascii="Times New Roman" w:eastAsia="Times New Roman" w:hAnsi="Times New Roman" w:cs="Times New Roman"/>
        <w:b/>
        <w:bCs/>
        <w:noProof/>
        <w:sz w:val="24"/>
        <w:szCs w:val="24"/>
      </w:rPr>
      <w:t>T.C.</w:t>
    </w:r>
  </w:p>
  <w:p w14:paraId="6CE07B34" w14:textId="77777777" w:rsidR="00885F8B" w:rsidRDefault="00885F8B" w:rsidP="00885F8B">
    <w:pPr>
      <w:pStyle w:val="stBilgi"/>
      <w:jc w:val="center"/>
      <w:rPr>
        <w:rFonts w:ascii="Times New Roman" w:eastAsia="Times New Roman" w:hAnsi="Times New Roman" w:cs="Times New Roman"/>
        <w:b/>
        <w:bCs/>
        <w:noProof/>
        <w:sz w:val="24"/>
        <w:szCs w:val="24"/>
      </w:rPr>
    </w:pPr>
    <w:r w:rsidRPr="00885F8B">
      <w:rPr>
        <w:rFonts w:ascii="Times New Roman" w:eastAsia="Times New Roman" w:hAnsi="Times New Roman" w:cs="Times New Roman"/>
        <w:b/>
        <w:bCs/>
        <w:noProof/>
        <w:sz w:val="24"/>
        <w:szCs w:val="24"/>
      </w:rPr>
      <w:t>ORDU ÜNİVERSİTESİ</w:t>
    </w:r>
  </w:p>
  <w:p w14:paraId="5A2BEBEE" w14:textId="46F4D9EA" w:rsidR="00885F8B" w:rsidRDefault="00D773A3" w:rsidP="00885F8B">
    <w:pPr>
      <w:pStyle w:val="stBilgi"/>
      <w:jc w:val="center"/>
      <w:rPr>
        <w:rFonts w:ascii="Times New Roman" w:eastAsia="Times New Roman" w:hAnsi="Times New Roman" w:cs="Times New Roman"/>
        <w:b/>
        <w:bCs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w:t>Malzeme Teslim Formu</w:t>
    </w:r>
  </w:p>
  <w:p w14:paraId="73DAD314" w14:textId="77777777" w:rsidR="00785A1E" w:rsidRDefault="00785A1E" w:rsidP="00885F8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07B31"/>
    <w:rsid w:val="00122124"/>
    <w:rsid w:val="001516F7"/>
    <w:rsid w:val="001720F1"/>
    <w:rsid w:val="001A2908"/>
    <w:rsid w:val="001A6AED"/>
    <w:rsid w:val="001B5B0C"/>
    <w:rsid w:val="001D1B2F"/>
    <w:rsid w:val="001D7F14"/>
    <w:rsid w:val="001F6452"/>
    <w:rsid w:val="00200AE8"/>
    <w:rsid w:val="00205900"/>
    <w:rsid w:val="002241D8"/>
    <w:rsid w:val="00271206"/>
    <w:rsid w:val="00294C24"/>
    <w:rsid w:val="002F0B8F"/>
    <w:rsid w:val="0034376B"/>
    <w:rsid w:val="003514CF"/>
    <w:rsid w:val="003C43A5"/>
    <w:rsid w:val="004014F4"/>
    <w:rsid w:val="00430FBC"/>
    <w:rsid w:val="00470CD8"/>
    <w:rsid w:val="004E4FAE"/>
    <w:rsid w:val="00520CAC"/>
    <w:rsid w:val="00541870"/>
    <w:rsid w:val="00563065"/>
    <w:rsid w:val="0056534C"/>
    <w:rsid w:val="005868C3"/>
    <w:rsid w:val="00592648"/>
    <w:rsid w:val="005B020B"/>
    <w:rsid w:val="005C3200"/>
    <w:rsid w:val="005D6621"/>
    <w:rsid w:val="0064737E"/>
    <w:rsid w:val="00684E59"/>
    <w:rsid w:val="006C6018"/>
    <w:rsid w:val="006D7878"/>
    <w:rsid w:val="007433E9"/>
    <w:rsid w:val="007529F6"/>
    <w:rsid w:val="00777EE2"/>
    <w:rsid w:val="00785A1E"/>
    <w:rsid w:val="007B562D"/>
    <w:rsid w:val="007C362D"/>
    <w:rsid w:val="007E64A9"/>
    <w:rsid w:val="008502A6"/>
    <w:rsid w:val="00871F38"/>
    <w:rsid w:val="00885F8B"/>
    <w:rsid w:val="008B25C4"/>
    <w:rsid w:val="008E7E02"/>
    <w:rsid w:val="00934D7A"/>
    <w:rsid w:val="00936959"/>
    <w:rsid w:val="0094191D"/>
    <w:rsid w:val="00945D38"/>
    <w:rsid w:val="0095337B"/>
    <w:rsid w:val="00954387"/>
    <w:rsid w:val="00974913"/>
    <w:rsid w:val="009D1068"/>
    <w:rsid w:val="009E27C7"/>
    <w:rsid w:val="009F2572"/>
    <w:rsid w:val="00A76F18"/>
    <w:rsid w:val="00AB1253"/>
    <w:rsid w:val="00AC3501"/>
    <w:rsid w:val="00B14AD9"/>
    <w:rsid w:val="00B36445"/>
    <w:rsid w:val="00B6040D"/>
    <w:rsid w:val="00B749FF"/>
    <w:rsid w:val="00B76696"/>
    <w:rsid w:val="00BE2E59"/>
    <w:rsid w:val="00C66977"/>
    <w:rsid w:val="00C81237"/>
    <w:rsid w:val="00CC59F3"/>
    <w:rsid w:val="00CD3123"/>
    <w:rsid w:val="00CF2E5C"/>
    <w:rsid w:val="00CF3DD0"/>
    <w:rsid w:val="00D37659"/>
    <w:rsid w:val="00D7661F"/>
    <w:rsid w:val="00D773A3"/>
    <w:rsid w:val="00D84C02"/>
    <w:rsid w:val="00D9416F"/>
    <w:rsid w:val="00DF0C14"/>
    <w:rsid w:val="00E43B98"/>
    <w:rsid w:val="00E526CC"/>
    <w:rsid w:val="00EA122B"/>
    <w:rsid w:val="00ED2B16"/>
    <w:rsid w:val="00F31C09"/>
    <w:rsid w:val="00F36533"/>
    <w:rsid w:val="00F52EB6"/>
    <w:rsid w:val="00F62149"/>
    <w:rsid w:val="00F646EC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9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5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85A1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15</cp:revision>
  <cp:lastPrinted>2025-05-09T07:49:00Z</cp:lastPrinted>
  <dcterms:created xsi:type="dcterms:W3CDTF">2025-06-19T13:11:00Z</dcterms:created>
  <dcterms:modified xsi:type="dcterms:W3CDTF">2025-06-24T10:34:00Z</dcterms:modified>
</cp:coreProperties>
</file>